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DC73FD" w14:textId="4F66DEB4" w:rsidR="00603035" w:rsidRDefault="00603035" w:rsidP="00603035">
      <w:pPr>
        <w:spacing w:before="143" w:after="143"/>
        <w:jc w:val="left"/>
        <w:rPr>
          <w:rFonts w:ascii="黑体" w:eastAsia="黑体" w:hAnsi="黑体" w:cs="Times New Roman"/>
          <w:sz w:val="36"/>
          <w:szCs w:val="36"/>
        </w:rPr>
      </w:pPr>
      <w:r w:rsidRPr="009A7BA2">
        <w:rPr>
          <w:rFonts w:ascii="华文中宋" w:eastAsia="华文中宋" w:hAnsi="华文中宋" w:cs="Times New Roman" w:hint="eastAsia"/>
          <w:szCs w:val="24"/>
        </w:rPr>
        <w:t>附件1</w:t>
      </w:r>
      <w:r>
        <w:rPr>
          <w:rFonts w:ascii="黑体" w:eastAsia="黑体" w:hAnsi="黑体"/>
          <w:sz w:val="36"/>
          <w:szCs w:val="36"/>
        </w:rPr>
        <w:t xml:space="preserve">     </w:t>
      </w:r>
      <w:r w:rsidR="002A3560">
        <w:rPr>
          <w:rFonts w:ascii="黑体" w:eastAsia="黑体" w:hAnsi="黑体"/>
          <w:sz w:val="36"/>
          <w:szCs w:val="36"/>
        </w:rPr>
        <w:t xml:space="preserve">    </w:t>
      </w:r>
      <w:r>
        <w:rPr>
          <w:rFonts w:ascii="黑体" w:eastAsia="黑体" w:hAnsi="黑体"/>
          <w:sz w:val="36"/>
          <w:szCs w:val="36"/>
        </w:rPr>
        <w:t xml:space="preserve"> </w:t>
      </w:r>
      <w:r w:rsidR="009A7BA2">
        <w:rPr>
          <w:rFonts w:ascii="黑体" w:eastAsia="黑体" w:hAnsi="黑体"/>
          <w:sz w:val="36"/>
          <w:szCs w:val="36"/>
        </w:rPr>
        <w:t xml:space="preserve"> </w:t>
      </w:r>
      <w:r>
        <w:rPr>
          <w:rFonts w:ascii="黑体" w:eastAsia="黑体" w:hAnsi="黑体"/>
          <w:sz w:val="36"/>
          <w:szCs w:val="36"/>
        </w:rPr>
        <w:t xml:space="preserve">   </w:t>
      </w:r>
      <w:r w:rsidRPr="007A6006">
        <w:rPr>
          <w:rFonts w:ascii="华文中宋" w:eastAsia="华文中宋" w:hAnsi="华文中宋" w:cs="Times New Roman" w:hint="eastAsia"/>
          <w:b/>
          <w:sz w:val="28"/>
          <w:szCs w:val="24"/>
        </w:rPr>
        <w:t>中国自动化学会会员注册流程示意图</w:t>
      </w:r>
    </w:p>
    <w:p w14:paraId="0C5A6E5B" w14:textId="3A238283" w:rsidR="00603035" w:rsidRPr="0036265E" w:rsidRDefault="0036265E" w:rsidP="0036265E">
      <w:pPr>
        <w:spacing w:before="143" w:after="143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603035" w:rsidRPr="0036265E">
        <w:rPr>
          <w:sz w:val="28"/>
          <w:szCs w:val="28"/>
        </w:rPr>
        <w:t>登陆中国自动化学</w:t>
      </w:r>
      <w:proofErr w:type="gramStart"/>
      <w:r w:rsidR="00603035" w:rsidRPr="0036265E">
        <w:rPr>
          <w:sz w:val="28"/>
          <w:szCs w:val="28"/>
        </w:rPr>
        <w:t>会官网</w:t>
      </w:r>
      <w:proofErr w:type="gramEnd"/>
      <w:r w:rsidR="00603035" w:rsidRPr="0036265E">
        <w:rPr>
          <w:sz w:val="28"/>
          <w:szCs w:val="28"/>
        </w:rPr>
        <w:t>：</w:t>
      </w:r>
      <w:hyperlink r:id="rId9" w:history="1">
        <w:r w:rsidR="00603035" w:rsidRPr="0036265E">
          <w:rPr>
            <w:rStyle w:val="a8"/>
            <w:rFonts w:cs="Times New Roman"/>
            <w:sz w:val="28"/>
            <w:szCs w:val="28"/>
          </w:rPr>
          <w:t>http://www.caa.org.cn/</w:t>
        </w:r>
      </w:hyperlink>
      <w:r w:rsidR="00603035" w:rsidRPr="0036265E">
        <w:rPr>
          <w:sz w:val="28"/>
          <w:szCs w:val="28"/>
        </w:rPr>
        <w:t>，选</w:t>
      </w:r>
      <w:r w:rsidR="00603035" w:rsidRPr="00B24033">
        <w:rPr>
          <w:rFonts w:ascii="宋体" w:hAnsi="宋体"/>
          <w:sz w:val="28"/>
          <w:szCs w:val="28"/>
        </w:rPr>
        <w:t>择“会员专区”进入“会员注册</w:t>
      </w:r>
      <w:proofErr w:type="gramStart"/>
      <w:r w:rsidR="00603035" w:rsidRPr="00B24033">
        <w:rPr>
          <w:rFonts w:ascii="宋体" w:hAnsi="宋体"/>
          <w:sz w:val="28"/>
          <w:szCs w:val="28"/>
        </w:rPr>
        <w:t>”</w:t>
      </w:r>
      <w:proofErr w:type="gramEnd"/>
      <w:r w:rsidR="00F62410">
        <w:rPr>
          <w:rFonts w:hint="eastAsia"/>
          <w:sz w:val="28"/>
          <w:szCs w:val="28"/>
        </w:rPr>
        <w:t>；或直接进入到中国自动化学会会员系统：</w:t>
      </w:r>
      <w:r w:rsidR="00F62410" w:rsidRPr="00F62410">
        <w:rPr>
          <w:sz w:val="28"/>
          <w:szCs w:val="28"/>
        </w:rPr>
        <w:t>http://member.caa.org.cn/</w:t>
      </w:r>
    </w:p>
    <w:p w14:paraId="04484A71" w14:textId="757BAA3B" w:rsidR="00603035" w:rsidRPr="0036265E" w:rsidRDefault="0036265E" w:rsidP="00603035">
      <w:pPr>
        <w:spacing w:before="143" w:after="143"/>
        <w:jc w:val="center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43E8F5F" wp14:editId="495C6AEC">
            <wp:extent cx="6242050" cy="1762826"/>
            <wp:effectExtent l="0" t="0" r="635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59341" cy="1767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C7910" w14:textId="48887167" w:rsidR="00603035" w:rsidRPr="0036265E" w:rsidRDefault="00603035" w:rsidP="00603035">
      <w:pPr>
        <w:pStyle w:val="ac"/>
        <w:numPr>
          <w:ilvl w:val="0"/>
          <w:numId w:val="5"/>
        </w:numPr>
        <w:spacing w:before="143" w:after="143"/>
        <w:ind w:firstLineChars="0"/>
        <w:rPr>
          <w:rFonts w:ascii="Times New Roman" w:hAnsi="Times New Roman"/>
          <w:sz w:val="28"/>
          <w:szCs w:val="28"/>
        </w:rPr>
      </w:pPr>
      <w:r w:rsidRPr="0036265E">
        <w:rPr>
          <w:rFonts w:ascii="Times New Roman" w:hAnsi="Times New Roman"/>
          <w:sz w:val="28"/>
          <w:szCs w:val="28"/>
        </w:rPr>
        <w:t>选择</w:t>
      </w:r>
      <w:r w:rsidRPr="00663ABD">
        <w:rPr>
          <w:rFonts w:ascii="宋体" w:hAnsi="宋体"/>
          <w:sz w:val="28"/>
          <w:szCs w:val="28"/>
        </w:rPr>
        <w:t>“普通会员”，进入注册页面，填写“会员注册表”</w:t>
      </w:r>
      <w:r w:rsidRPr="0036265E">
        <w:rPr>
          <w:rFonts w:ascii="Times New Roman" w:hAnsi="Times New Roman"/>
          <w:sz w:val="28"/>
          <w:szCs w:val="28"/>
        </w:rPr>
        <w:t>；</w:t>
      </w:r>
      <w:r w:rsidR="00F62410">
        <w:rPr>
          <w:rFonts w:ascii="Times New Roman" w:hAnsi="Times New Roman" w:hint="eastAsia"/>
          <w:sz w:val="28"/>
          <w:szCs w:val="28"/>
        </w:rPr>
        <w:t>（首次申请</w:t>
      </w:r>
      <w:proofErr w:type="gramStart"/>
      <w:r w:rsidR="00F62410">
        <w:rPr>
          <w:rFonts w:ascii="Times New Roman" w:hAnsi="Times New Roman" w:hint="eastAsia"/>
          <w:sz w:val="28"/>
          <w:szCs w:val="28"/>
        </w:rPr>
        <w:t>请</w:t>
      </w:r>
      <w:proofErr w:type="gramEnd"/>
      <w:r w:rsidR="00F62410">
        <w:rPr>
          <w:rFonts w:ascii="Times New Roman" w:hAnsi="Times New Roman" w:hint="eastAsia"/>
          <w:sz w:val="28"/>
          <w:szCs w:val="28"/>
        </w:rPr>
        <w:t>选择会籍为“普通会员”）</w:t>
      </w:r>
    </w:p>
    <w:p w14:paraId="4A9D3480" w14:textId="40AB91EE" w:rsidR="00603035" w:rsidRPr="0036265E" w:rsidRDefault="00B018E9" w:rsidP="00603035">
      <w:pPr>
        <w:spacing w:before="143" w:after="143"/>
        <w:jc w:val="center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10A2EAE" wp14:editId="6DBA0F41">
            <wp:extent cx="3733800" cy="2036164"/>
            <wp:effectExtent l="0" t="0" r="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55227" cy="204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3FC9A" w14:textId="77777777" w:rsidR="00603035" w:rsidRPr="0036265E" w:rsidRDefault="00603035" w:rsidP="00603035">
      <w:pPr>
        <w:spacing w:before="143" w:after="143"/>
        <w:rPr>
          <w:rFonts w:cs="Times New Roman"/>
          <w:sz w:val="28"/>
          <w:szCs w:val="28"/>
        </w:rPr>
      </w:pPr>
      <w:r w:rsidRPr="0036265E">
        <w:rPr>
          <w:rFonts w:cs="Times New Roman"/>
          <w:sz w:val="28"/>
          <w:szCs w:val="28"/>
        </w:rPr>
        <w:t>3</w:t>
      </w:r>
      <w:r w:rsidRPr="0036265E">
        <w:rPr>
          <w:rFonts w:cs="Times New Roman"/>
          <w:sz w:val="28"/>
          <w:szCs w:val="28"/>
        </w:rPr>
        <w:t>、注意事项：</w:t>
      </w:r>
    </w:p>
    <w:p w14:paraId="2A2E5B37" w14:textId="2274753B" w:rsidR="00603035" w:rsidRPr="0036265E" w:rsidRDefault="00556D1A" w:rsidP="00603035">
      <w:pPr>
        <w:pStyle w:val="ac"/>
        <w:numPr>
          <w:ilvl w:val="0"/>
          <w:numId w:val="6"/>
        </w:numPr>
        <w:spacing w:before="143" w:after="143"/>
        <w:ind w:firstLineChars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在线提交</w:t>
      </w:r>
      <w:r w:rsidR="00F62410">
        <w:rPr>
          <w:rFonts w:ascii="Times New Roman" w:hAnsi="Times New Roman" w:hint="eastAsia"/>
          <w:sz w:val="28"/>
          <w:szCs w:val="28"/>
        </w:rPr>
        <w:t>会员</w:t>
      </w:r>
      <w:r>
        <w:rPr>
          <w:rFonts w:ascii="Times New Roman" w:hAnsi="Times New Roman" w:hint="eastAsia"/>
          <w:sz w:val="28"/>
          <w:szCs w:val="28"/>
        </w:rPr>
        <w:t>申请，按中国自动化学会要求</w:t>
      </w:r>
      <w:r w:rsidR="00386F18">
        <w:rPr>
          <w:rFonts w:ascii="Times New Roman" w:hAnsi="Times New Roman" w:hint="eastAsia"/>
          <w:sz w:val="28"/>
          <w:szCs w:val="28"/>
        </w:rPr>
        <w:t>在线</w:t>
      </w:r>
      <w:r>
        <w:rPr>
          <w:rFonts w:ascii="Times New Roman" w:hAnsi="Times New Roman" w:hint="eastAsia"/>
          <w:sz w:val="28"/>
          <w:szCs w:val="28"/>
        </w:rPr>
        <w:t>交纳会费，即可成为正式会员。</w:t>
      </w:r>
    </w:p>
    <w:p w14:paraId="4F6E1A75" w14:textId="2EDF8424" w:rsidR="00603035" w:rsidRDefault="00386F18" w:rsidP="00603035">
      <w:pPr>
        <w:pStyle w:val="ac"/>
        <w:numPr>
          <w:ilvl w:val="0"/>
          <w:numId w:val="6"/>
        </w:numPr>
        <w:spacing w:before="143" w:after="143"/>
        <w:ind w:firstLineChars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成为正式会员后，在“个人中心”</w:t>
      </w:r>
      <w:r w:rsidRPr="00386F18">
        <w:rPr>
          <w:rFonts w:ascii="Times New Roman" w:hAnsi="Times New Roman"/>
          <w:sz w:val="28"/>
          <w:szCs w:val="28"/>
        </w:rPr>
        <w:sym w:font="Wingdings" w:char="F0E0"/>
      </w:r>
      <w:r>
        <w:rPr>
          <w:rFonts w:ascii="Times New Roman" w:hAnsi="Times New Roman" w:hint="eastAsia"/>
          <w:sz w:val="28"/>
          <w:szCs w:val="28"/>
        </w:rPr>
        <w:t>“基本信息”</w:t>
      </w:r>
      <w:r w:rsidRPr="00386F18">
        <w:rPr>
          <w:rFonts w:ascii="Times New Roman" w:hAnsi="Times New Roman"/>
          <w:sz w:val="28"/>
          <w:szCs w:val="28"/>
        </w:rPr>
        <w:sym w:font="Wingdings" w:char="F0E0"/>
      </w:r>
      <w:r>
        <w:rPr>
          <w:rFonts w:ascii="Times New Roman" w:hAnsi="Times New Roman" w:hint="eastAsia"/>
          <w:sz w:val="28"/>
          <w:szCs w:val="28"/>
        </w:rPr>
        <w:t>“会员编号”中可以查询个人会员编号。</w:t>
      </w:r>
    </w:p>
    <w:p w14:paraId="4FDD310B" w14:textId="1CB9E9E1" w:rsidR="00F62410" w:rsidRPr="0036265E" w:rsidRDefault="00F62410" w:rsidP="00603035">
      <w:pPr>
        <w:pStyle w:val="ac"/>
        <w:numPr>
          <w:ilvl w:val="0"/>
          <w:numId w:val="6"/>
        </w:numPr>
        <w:spacing w:before="143" w:after="143"/>
        <w:ind w:firstLineChars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会费统一开具“全国性社会团体统一票据”，学会财务确认会推送到您的预留邮箱，请注意查收，周期一般在一周左右。</w:t>
      </w:r>
    </w:p>
    <w:p w14:paraId="0DB43561" w14:textId="2FBE18B1" w:rsidR="00ED2A99" w:rsidRPr="00386F18" w:rsidRDefault="00386F18" w:rsidP="00763CB5">
      <w:pPr>
        <w:pStyle w:val="ac"/>
        <w:widowControl/>
        <w:numPr>
          <w:ilvl w:val="0"/>
          <w:numId w:val="6"/>
        </w:numPr>
        <w:ind w:firstLineChars="0"/>
        <w:jc w:val="left"/>
        <w:rPr>
          <w:rFonts w:ascii="华文中宋" w:eastAsia="华文中宋" w:hAnsi="华文中宋"/>
          <w:szCs w:val="24"/>
        </w:rPr>
      </w:pPr>
      <w:r w:rsidRPr="00386F18">
        <w:rPr>
          <w:rFonts w:ascii="Times New Roman" w:hAnsi="Times New Roman" w:hint="eastAsia"/>
          <w:sz w:val="28"/>
          <w:szCs w:val="28"/>
        </w:rPr>
        <w:t>会员服务与主管：周老师，</w:t>
      </w:r>
      <w:r w:rsidR="00603035" w:rsidRPr="00386F18">
        <w:rPr>
          <w:rFonts w:ascii="Times New Roman" w:hAnsi="Times New Roman"/>
          <w:sz w:val="28"/>
          <w:szCs w:val="28"/>
        </w:rPr>
        <w:t>Tel</w:t>
      </w:r>
      <w:r w:rsidR="00603035" w:rsidRPr="00386F18">
        <w:rPr>
          <w:rFonts w:ascii="Times New Roman" w:hAnsi="Times New Roman"/>
          <w:sz w:val="28"/>
          <w:szCs w:val="28"/>
        </w:rPr>
        <w:t>：</w:t>
      </w:r>
      <w:r w:rsidR="00603035" w:rsidRPr="00386F18">
        <w:rPr>
          <w:rFonts w:ascii="Times New Roman" w:hAnsi="Times New Roman"/>
          <w:sz w:val="28"/>
          <w:szCs w:val="28"/>
        </w:rPr>
        <w:t>010-</w:t>
      </w:r>
      <w:r>
        <w:rPr>
          <w:rFonts w:ascii="Times New Roman" w:hAnsi="Times New Roman" w:hint="eastAsia"/>
          <w:sz w:val="28"/>
          <w:szCs w:val="28"/>
        </w:rPr>
        <w:t>62522472</w:t>
      </w:r>
      <w:r w:rsidR="00603035" w:rsidRPr="00386F18">
        <w:rPr>
          <w:rFonts w:ascii="Times New Roman" w:hAnsi="Times New Roman"/>
          <w:sz w:val="28"/>
          <w:szCs w:val="28"/>
        </w:rPr>
        <w:t xml:space="preserve"> E-mail</w:t>
      </w:r>
      <w:r w:rsidR="00603035" w:rsidRPr="00386F18">
        <w:rPr>
          <w:rFonts w:ascii="Times New Roman" w:hAnsi="Times New Roman"/>
          <w:sz w:val="28"/>
          <w:szCs w:val="28"/>
        </w:rPr>
        <w:t>：</w:t>
      </w:r>
      <w:r w:rsidR="00603035" w:rsidRPr="00386F18">
        <w:rPr>
          <w:rFonts w:ascii="Times New Roman" w:hAnsi="Times New Roman"/>
          <w:sz w:val="28"/>
          <w:szCs w:val="28"/>
        </w:rPr>
        <w:t>caa@ia.ac.cn</w:t>
      </w:r>
      <w:r w:rsidR="00603035" w:rsidRPr="00386F18">
        <w:rPr>
          <w:rFonts w:ascii="Times New Roman" w:eastAsia="华文中宋" w:hAnsi="Times New Roman"/>
          <w:szCs w:val="24"/>
        </w:rPr>
        <w:t xml:space="preserve"> </w:t>
      </w:r>
      <w:bookmarkStart w:id="0" w:name="_GoBack"/>
      <w:bookmarkEnd w:id="0"/>
    </w:p>
    <w:sectPr w:rsidR="00ED2A99" w:rsidRPr="00386F1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/>
      <w:pgMar w:top="720" w:right="720" w:bottom="720" w:left="720" w:header="284" w:footer="227" w:gutter="0"/>
      <w:cols w:space="357"/>
      <w:docGrid w:type="lines" w:linePitch="286" w:charSpace="41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A155B" w16cex:dateUtc="2021-06-08T08:1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852F7D" w14:textId="77777777" w:rsidR="007271DA" w:rsidRDefault="007271DA">
      <w:pPr>
        <w:spacing w:before="120" w:after="120"/>
      </w:pPr>
      <w:r>
        <w:separator/>
      </w:r>
    </w:p>
  </w:endnote>
  <w:endnote w:type="continuationSeparator" w:id="0">
    <w:p w14:paraId="2160DC94" w14:textId="77777777" w:rsidR="007271DA" w:rsidRDefault="007271DA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B6680" w14:textId="77777777" w:rsidR="00897838" w:rsidRDefault="00380FA5">
    <w:pPr>
      <w:pStyle w:val="a3"/>
      <w:tabs>
        <w:tab w:val="clear" w:pos="8306"/>
        <w:tab w:val="right" w:pos="9747"/>
      </w:tabs>
      <w:spacing w:before="120" w:after="120"/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56</w:t>
    </w:r>
    <w:r>
      <w:rPr>
        <w:rStyle w:val="a7"/>
      </w:rPr>
      <w:fldChar w:fldCharType="end"/>
    </w:r>
    <w:r>
      <w:rPr>
        <w:rStyle w:val="a7"/>
      </w:rPr>
      <w:tab/>
    </w:r>
    <w:r>
      <w:rPr>
        <w:rStyle w:val="a7"/>
      </w:rPr>
      <w:tab/>
    </w:r>
    <w:r>
      <w:rPr>
        <w:rStyle w:val="a7"/>
        <w:rFonts w:cs="Arial"/>
        <w:b/>
        <w:bCs/>
      </w:rPr>
      <w:t xml:space="preserve"> </w:t>
    </w:r>
    <w:r>
      <w:rPr>
        <w:rStyle w:val="a7"/>
        <w:rFonts w:ascii="Arial" w:hAnsi="Arial" w:cs="Arial"/>
        <w:b/>
        <w:bCs/>
      </w:rPr>
      <w:t>www.scichina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9B409" w14:textId="305EB294" w:rsidR="00897838" w:rsidRDefault="00380FA5">
    <w:pPr>
      <w:pStyle w:val="a3"/>
      <w:tabs>
        <w:tab w:val="clear" w:pos="8306"/>
        <w:tab w:val="right" w:pos="9747"/>
      </w:tabs>
      <w:spacing w:before="120" w:after="120"/>
    </w:pPr>
    <w:r>
      <w:rPr>
        <w:rStyle w:val="a7"/>
      </w:rPr>
      <w:tab/>
    </w:r>
    <w:r>
      <w:rPr>
        <w:rStyle w:val="a7"/>
      </w:rPr>
      <w:tab/>
    </w: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A1ECA">
      <w:rPr>
        <w:rStyle w:val="a7"/>
        <w:noProof/>
      </w:rPr>
      <w:t>5</w:t>
    </w:r>
    <w:r>
      <w:rPr>
        <w:rStyle w:val="a7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E847E" w14:textId="77777777" w:rsidR="00A74709" w:rsidRDefault="00A74709">
    <w:pPr>
      <w:pStyle w:val="a3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ABB472" w14:textId="77777777" w:rsidR="007271DA" w:rsidRDefault="007271DA">
      <w:pPr>
        <w:spacing w:before="120" w:after="120"/>
      </w:pPr>
      <w:r>
        <w:separator/>
      </w:r>
    </w:p>
  </w:footnote>
  <w:footnote w:type="continuationSeparator" w:id="0">
    <w:p w14:paraId="401FFB9B" w14:textId="77777777" w:rsidR="007271DA" w:rsidRDefault="007271DA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2283A" w14:textId="77777777" w:rsidR="00897838" w:rsidRDefault="00380FA5">
    <w:pPr>
      <w:pStyle w:val="a5"/>
      <w:tabs>
        <w:tab w:val="clear" w:pos="8306"/>
        <w:tab w:val="right" w:pos="9747"/>
      </w:tabs>
      <w:spacing w:before="120" w:after="120"/>
      <w:jc w:val="both"/>
    </w:pPr>
    <w:r>
      <w:rPr>
        <w:noProof/>
        <w:position w:val="-4"/>
      </w:rPr>
      <w:drawing>
        <wp:inline distT="0" distB="0" distL="0" distR="0" wp14:anchorId="4F3DD6FF" wp14:editId="126DCC9B">
          <wp:extent cx="714375" cy="142875"/>
          <wp:effectExtent l="0" t="0" r="0" b="0"/>
          <wp:docPr id="1" name="图片 1" descr="kxtbf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kxtbf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43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position w:val="-4"/>
      </w:rPr>
      <w:t xml:space="preserve">  </w:t>
    </w:r>
    <w:r>
      <w:rPr>
        <w:rFonts w:ascii="Arial" w:hAnsi="Arial" w:cs="Arial" w:hint="eastAsia"/>
        <w:sz w:val="16"/>
      </w:rPr>
      <w:t>第</w:t>
    </w:r>
    <w:r>
      <w:rPr>
        <w:rFonts w:ascii="Arial" w:hAnsi="Arial" w:cs="Arial"/>
        <w:sz w:val="16"/>
      </w:rPr>
      <w:t>4</w:t>
    </w:r>
    <w:r>
      <w:rPr>
        <w:rFonts w:ascii="Arial" w:hAnsi="Arial" w:cs="Arial" w:hint="eastAsia"/>
        <w:sz w:val="16"/>
      </w:rPr>
      <w:t>7</w:t>
    </w:r>
    <w:r>
      <w:rPr>
        <w:rFonts w:ascii="Arial" w:hAnsi="Arial" w:cs="Arial" w:hint="eastAsia"/>
        <w:sz w:val="16"/>
      </w:rPr>
      <w:t>卷</w:t>
    </w:r>
    <w:r>
      <w:rPr>
        <w:rFonts w:ascii="Arial" w:hAnsi="Arial" w:cs="Arial" w:hint="eastAsia"/>
        <w:sz w:val="16"/>
      </w:rPr>
      <w:t xml:space="preserve"> </w:t>
    </w:r>
    <w:r>
      <w:rPr>
        <w:rFonts w:ascii="Arial" w:hAnsi="Arial" w:cs="Arial" w:hint="eastAsia"/>
        <w:sz w:val="16"/>
      </w:rPr>
      <w:t>第</w:t>
    </w:r>
    <w:r>
      <w:rPr>
        <w:rFonts w:ascii="Arial" w:hAnsi="Arial" w:cs="Arial" w:hint="eastAsia"/>
        <w:sz w:val="16"/>
      </w:rPr>
      <w:t>1</w:t>
    </w:r>
    <w:r>
      <w:rPr>
        <w:rFonts w:ascii="Arial" w:hAnsi="Arial" w:cs="Arial" w:hint="eastAsia"/>
        <w:sz w:val="16"/>
      </w:rPr>
      <w:t>期</w:t>
    </w:r>
    <w:r>
      <w:rPr>
        <w:rFonts w:ascii="Arial" w:hAnsi="Arial" w:cs="Arial"/>
        <w:sz w:val="16"/>
      </w:rPr>
      <w:t xml:space="preserve">  </w:t>
    </w:r>
    <w:r>
      <w:rPr>
        <w:rFonts w:ascii="Arial" w:hAnsi="Arial" w:cs="Arial" w:hint="eastAsia"/>
        <w:sz w:val="16"/>
      </w:rPr>
      <w:t>2002</w:t>
    </w:r>
    <w:r>
      <w:rPr>
        <w:rFonts w:ascii="Arial" w:hAnsi="Arial" w:cs="Arial" w:hint="eastAsia"/>
        <w:sz w:val="16"/>
      </w:rPr>
      <w:t>年</w:t>
    </w:r>
    <w:r>
      <w:rPr>
        <w:rFonts w:ascii="Arial" w:hAnsi="Arial" w:cs="Arial" w:hint="eastAsia"/>
        <w:sz w:val="16"/>
      </w:rPr>
      <w:t>1</w:t>
    </w:r>
    <w:r>
      <w:rPr>
        <w:rFonts w:ascii="Arial" w:hAnsi="Arial" w:cs="Arial" w:hint="eastAsia"/>
        <w:sz w:val="16"/>
      </w:rPr>
      <w:t>月</w:t>
    </w:r>
    <w:r>
      <w:rPr>
        <w:rFonts w:hint="eastAsia"/>
        <w:color w:val="000000"/>
      </w:rPr>
      <w:tab/>
    </w:r>
    <w:r>
      <w:rPr>
        <w:color w:val="000000"/>
      </w:rPr>
      <w:tab/>
    </w:r>
    <w:r>
      <w:rPr>
        <w:rFonts w:hint="eastAsia"/>
      </w:rPr>
      <w:t>简</w:t>
    </w:r>
    <w:r>
      <w:rPr>
        <w:rFonts w:hint="eastAsia"/>
      </w:rPr>
      <w:t xml:space="preserve"> </w:t>
    </w:r>
    <w:r>
      <w:rPr>
        <w:rFonts w:hint="eastAsia"/>
      </w:rPr>
      <w:t>报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D3EE1" w14:textId="77777777" w:rsidR="00A74709" w:rsidRDefault="00A74709" w:rsidP="00560C3C">
    <w:pPr>
      <w:spacing w:before="120"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44CEE" w14:textId="77777777" w:rsidR="00A74709" w:rsidRDefault="00A74709">
    <w:pPr>
      <w:pStyle w:val="a5"/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0361A"/>
    <w:multiLevelType w:val="hybridMultilevel"/>
    <w:tmpl w:val="85DA8932"/>
    <w:lvl w:ilvl="0" w:tplc="B914CE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D4C6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286E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D4D5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CA65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C226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AE2D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4839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D064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93C0577"/>
    <w:multiLevelType w:val="hybridMultilevel"/>
    <w:tmpl w:val="909C46D8"/>
    <w:lvl w:ilvl="0" w:tplc="B914CE96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49A0759"/>
    <w:multiLevelType w:val="multilevel"/>
    <w:tmpl w:val="149A0759"/>
    <w:lvl w:ilvl="0">
      <w:start w:val="1"/>
      <w:numFmt w:val="decimal"/>
      <w:lvlText w:val="%1、"/>
      <w:lvlJc w:val="left"/>
      <w:pPr>
        <w:ind w:left="720" w:hanging="7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6E43493"/>
    <w:multiLevelType w:val="multilevel"/>
    <w:tmpl w:val="26E43493"/>
    <w:lvl w:ilvl="0">
      <w:start w:val="1"/>
      <w:numFmt w:val="decimal"/>
      <w:lvlText w:val="%1)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40F82654"/>
    <w:multiLevelType w:val="hybridMultilevel"/>
    <w:tmpl w:val="240A0936"/>
    <w:lvl w:ilvl="0" w:tplc="99165A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1069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C404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E651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4E77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908B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C694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5C9F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4682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F327E61"/>
    <w:multiLevelType w:val="hybridMultilevel"/>
    <w:tmpl w:val="3CE808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200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F6E"/>
    <w:rsid w:val="000112C2"/>
    <w:rsid w:val="000129F6"/>
    <w:rsid w:val="00030815"/>
    <w:rsid w:val="00031010"/>
    <w:rsid w:val="00041EBA"/>
    <w:rsid w:val="0004400B"/>
    <w:rsid w:val="00055992"/>
    <w:rsid w:val="0005641A"/>
    <w:rsid w:val="00062348"/>
    <w:rsid w:val="0006715F"/>
    <w:rsid w:val="00071396"/>
    <w:rsid w:val="00075770"/>
    <w:rsid w:val="0007796F"/>
    <w:rsid w:val="00093043"/>
    <w:rsid w:val="000957B5"/>
    <w:rsid w:val="000968BD"/>
    <w:rsid w:val="000A67AF"/>
    <w:rsid w:val="000C1F7D"/>
    <w:rsid w:val="000C2593"/>
    <w:rsid w:val="000C2FB1"/>
    <w:rsid w:val="000D20C7"/>
    <w:rsid w:val="000D66DB"/>
    <w:rsid w:val="000E116F"/>
    <w:rsid w:val="000F0602"/>
    <w:rsid w:val="0010215F"/>
    <w:rsid w:val="001034B5"/>
    <w:rsid w:val="00107D97"/>
    <w:rsid w:val="00111DAE"/>
    <w:rsid w:val="00113522"/>
    <w:rsid w:val="00113C37"/>
    <w:rsid w:val="001266F3"/>
    <w:rsid w:val="00131ECC"/>
    <w:rsid w:val="001346DD"/>
    <w:rsid w:val="00135D4D"/>
    <w:rsid w:val="00140863"/>
    <w:rsid w:val="00143C4A"/>
    <w:rsid w:val="001453C6"/>
    <w:rsid w:val="001458B5"/>
    <w:rsid w:val="00155BDF"/>
    <w:rsid w:val="0016633F"/>
    <w:rsid w:val="00170336"/>
    <w:rsid w:val="0018670B"/>
    <w:rsid w:val="001A3083"/>
    <w:rsid w:val="001A3FE3"/>
    <w:rsid w:val="001B3241"/>
    <w:rsid w:val="001D2F73"/>
    <w:rsid w:val="001E087D"/>
    <w:rsid w:val="001E1080"/>
    <w:rsid w:val="001E47AF"/>
    <w:rsid w:val="001F4B0D"/>
    <w:rsid w:val="0021393D"/>
    <w:rsid w:val="00223030"/>
    <w:rsid w:val="002256EB"/>
    <w:rsid w:val="00232654"/>
    <w:rsid w:val="002361E7"/>
    <w:rsid w:val="0024056B"/>
    <w:rsid w:val="00247650"/>
    <w:rsid w:val="00254713"/>
    <w:rsid w:val="00254B0F"/>
    <w:rsid w:val="002601C5"/>
    <w:rsid w:val="002667BB"/>
    <w:rsid w:val="00274EE7"/>
    <w:rsid w:val="00276C2C"/>
    <w:rsid w:val="002776AD"/>
    <w:rsid w:val="002810EA"/>
    <w:rsid w:val="00291079"/>
    <w:rsid w:val="002A3560"/>
    <w:rsid w:val="002A5C19"/>
    <w:rsid w:val="002A6697"/>
    <w:rsid w:val="002C21A1"/>
    <w:rsid w:val="002D127A"/>
    <w:rsid w:val="002E6EEE"/>
    <w:rsid w:val="002F50E5"/>
    <w:rsid w:val="002F6E18"/>
    <w:rsid w:val="0030396A"/>
    <w:rsid w:val="003146DD"/>
    <w:rsid w:val="00316410"/>
    <w:rsid w:val="0032112D"/>
    <w:rsid w:val="00324EE2"/>
    <w:rsid w:val="00325CA1"/>
    <w:rsid w:val="00326C11"/>
    <w:rsid w:val="00335BF8"/>
    <w:rsid w:val="00341FCD"/>
    <w:rsid w:val="00342158"/>
    <w:rsid w:val="0036183C"/>
    <w:rsid w:val="0036265E"/>
    <w:rsid w:val="00380FA5"/>
    <w:rsid w:val="003810D9"/>
    <w:rsid w:val="00386F18"/>
    <w:rsid w:val="00393D5F"/>
    <w:rsid w:val="003A16DE"/>
    <w:rsid w:val="003A1ECA"/>
    <w:rsid w:val="003A304C"/>
    <w:rsid w:val="003A5F9F"/>
    <w:rsid w:val="003C7413"/>
    <w:rsid w:val="003D39EB"/>
    <w:rsid w:val="003D6185"/>
    <w:rsid w:val="003E1492"/>
    <w:rsid w:val="003F351C"/>
    <w:rsid w:val="003F3A7E"/>
    <w:rsid w:val="003F5731"/>
    <w:rsid w:val="004007BB"/>
    <w:rsid w:val="00411828"/>
    <w:rsid w:val="004157D4"/>
    <w:rsid w:val="004166D0"/>
    <w:rsid w:val="00426A06"/>
    <w:rsid w:val="00427EE5"/>
    <w:rsid w:val="004328EA"/>
    <w:rsid w:val="0044103B"/>
    <w:rsid w:val="00443F33"/>
    <w:rsid w:val="0044461C"/>
    <w:rsid w:val="00451C0D"/>
    <w:rsid w:val="00454E1C"/>
    <w:rsid w:val="0046647E"/>
    <w:rsid w:val="004832D7"/>
    <w:rsid w:val="00490373"/>
    <w:rsid w:val="00491731"/>
    <w:rsid w:val="0049449E"/>
    <w:rsid w:val="004944A9"/>
    <w:rsid w:val="00497CF7"/>
    <w:rsid w:val="004A63AD"/>
    <w:rsid w:val="004B08F1"/>
    <w:rsid w:val="004B2CC4"/>
    <w:rsid w:val="004B3183"/>
    <w:rsid w:val="004B47EC"/>
    <w:rsid w:val="004C4F6F"/>
    <w:rsid w:val="004D365B"/>
    <w:rsid w:val="004E169F"/>
    <w:rsid w:val="004E7E52"/>
    <w:rsid w:val="004F03E3"/>
    <w:rsid w:val="00501A1F"/>
    <w:rsid w:val="00512469"/>
    <w:rsid w:val="0055659E"/>
    <w:rsid w:val="00556D1A"/>
    <w:rsid w:val="00560C3C"/>
    <w:rsid w:val="00563243"/>
    <w:rsid w:val="005848E6"/>
    <w:rsid w:val="00586B40"/>
    <w:rsid w:val="00586F31"/>
    <w:rsid w:val="0059039B"/>
    <w:rsid w:val="005A48EB"/>
    <w:rsid w:val="005B19D8"/>
    <w:rsid w:val="005B6676"/>
    <w:rsid w:val="005B66A0"/>
    <w:rsid w:val="005C47A1"/>
    <w:rsid w:val="005D3976"/>
    <w:rsid w:val="005E6A3B"/>
    <w:rsid w:val="005E6E31"/>
    <w:rsid w:val="005F5260"/>
    <w:rsid w:val="00603035"/>
    <w:rsid w:val="00625D7E"/>
    <w:rsid w:val="00630D6F"/>
    <w:rsid w:val="006315C0"/>
    <w:rsid w:val="0064073B"/>
    <w:rsid w:val="00640E68"/>
    <w:rsid w:val="00650049"/>
    <w:rsid w:val="00650149"/>
    <w:rsid w:val="0066100B"/>
    <w:rsid w:val="00663ABD"/>
    <w:rsid w:val="006643EB"/>
    <w:rsid w:val="006725C2"/>
    <w:rsid w:val="00675E34"/>
    <w:rsid w:val="00693345"/>
    <w:rsid w:val="00695DD9"/>
    <w:rsid w:val="006A13B7"/>
    <w:rsid w:val="006A676A"/>
    <w:rsid w:val="006A6D5A"/>
    <w:rsid w:val="006B3DE7"/>
    <w:rsid w:val="006B4C6D"/>
    <w:rsid w:val="006D161C"/>
    <w:rsid w:val="006E01A4"/>
    <w:rsid w:val="006E262C"/>
    <w:rsid w:val="006F4D95"/>
    <w:rsid w:val="0071334A"/>
    <w:rsid w:val="00725ADF"/>
    <w:rsid w:val="0072672C"/>
    <w:rsid w:val="007271DA"/>
    <w:rsid w:val="007376B6"/>
    <w:rsid w:val="00740C8A"/>
    <w:rsid w:val="00740F6A"/>
    <w:rsid w:val="00745CCD"/>
    <w:rsid w:val="00747350"/>
    <w:rsid w:val="00747D16"/>
    <w:rsid w:val="00752717"/>
    <w:rsid w:val="00755878"/>
    <w:rsid w:val="007601BF"/>
    <w:rsid w:val="00772AAF"/>
    <w:rsid w:val="007A6006"/>
    <w:rsid w:val="007B1D93"/>
    <w:rsid w:val="007C29AB"/>
    <w:rsid w:val="007D437E"/>
    <w:rsid w:val="007E1724"/>
    <w:rsid w:val="007E6075"/>
    <w:rsid w:val="007F1005"/>
    <w:rsid w:val="007F15BA"/>
    <w:rsid w:val="0080355B"/>
    <w:rsid w:val="00811F0D"/>
    <w:rsid w:val="00816F4B"/>
    <w:rsid w:val="00830284"/>
    <w:rsid w:val="00832BE9"/>
    <w:rsid w:val="00841955"/>
    <w:rsid w:val="008504D0"/>
    <w:rsid w:val="00851BD5"/>
    <w:rsid w:val="00855F30"/>
    <w:rsid w:val="008575E7"/>
    <w:rsid w:val="00875D54"/>
    <w:rsid w:val="00875F74"/>
    <w:rsid w:val="008766A9"/>
    <w:rsid w:val="008819CD"/>
    <w:rsid w:val="00883B3B"/>
    <w:rsid w:val="00892697"/>
    <w:rsid w:val="00897838"/>
    <w:rsid w:val="008A16AF"/>
    <w:rsid w:val="008A3B89"/>
    <w:rsid w:val="008A3B9A"/>
    <w:rsid w:val="008C25C7"/>
    <w:rsid w:val="008C6698"/>
    <w:rsid w:val="008C6F0B"/>
    <w:rsid w:val="008D2FD9"/>
    <w:rsid w:val="008E2246"/>
    <w:rsid w:val="008E356E"/>
    <w:rsid w:val="008E7A2A"/>
    <w:rsid w:val="008F4ABE"/>
    <w:rsid w:val="008F61F1"/>
    <w:rsid w:val="00902F68"/>
    <w:rsid w:val="00917E60"/>
    <w:rsid w:val="009200C4"/>
    <w:rsid w:val="00920538"/>
    <w:rsid w:val="0092568A"/>
    <w:rsid w:val="00926B2D"/>
    <w:rsid w:val="00927CBE"/>
    <w:rsid w:val="00936CFF"/>
    <w:rsid w:val="00943CD6"/>
    <w:rsid w:val="00945124"/>
    <w:rsid w:val="009678C1"/>
    <w:rsid w:val="00970965"/>
    <w:rsid w:val="00973F60"/>
    <w:rsid w:val="009744D0"/>
    <w:rsid w:val="00976247"/>
    <w:rsid w:val="00977644"/>
    <w:rsid w:val="00995578"/>
    <w:rsid w:val="00997BBB"/>
    <w:rsid w:val="009A6226"/>
    <w:rsid w:val="009A7BA2"/>
    <w:rsid w:val="009C3B68"/>
    <w:rsid w:val="009C7B45"/>
    <w:rsid w:val="009D33CF"/>
    <w:rsid w:val="009E6A85"/>
    <w:rsid w:val="009F1344"/>
    <w:rsid w:val="009F2713"/>
    <w:rsid w:val="009F68DD"/>
    <w:rsid w:val="009F7D5D"/>
    <w:rsid w:val="00A01000"/>
    <w:rsid w:val="00A11947"/>
    <w:rsid w:val="00A14EAB"/>
    <w:rsid w:val="00A17263"/>
    <w:rsid w:val="00A21316"/>
    <w:rsid w:val="00A228B9"/>
    <w:rsid w:val="00A339FC"/>
    <w:rsid w:val="00A42EC9"/>
    <w:rsid w:val="00A4390E"/>
    <w:rsid w:val="00A45F7A"/>
    <w:rsid w:val="00A50C35"/>
    <w:rsid w:val="00A51470"/>
    <w:rsid w:val="00A53EB6"/>
    <w:rsid w:val="00A55FF8"/>
    <w:rsid w:val="00A74709"/>
    <w:rsid w:val="00A848EB"/>
    <w:rsid w:val="00A8530B"/>
    <w:rsid w:val="00A9227B"/>
    <w:rsid w:val="00A92BB4"/>
    <w:rsid w:val="00A96B80"/>
    <w:rsid w:val="00AA1B24"/>
    <w:rsid w:val="00AB44CC"/>
    <w:rsid w:val="00AB493A"/>
    <w:rsid w:val="00AB5F6E"/>
    <w:rsid w:val="00AC6D93"/>
    <w:rsid w:val="00AD5E54"/>
    <w:rsid w:val="00AE42D2"/>
    <w:rsid w:val="00AE7FC0"/>
    <w:rsid w:val="00AF5EF1"/>
    <w:rsid w:val="00B018E9"/>
    <w:rsid w:val="00B152AC"/>
    <w:rsid w:val="00B2156B"/>
    <w:rsid w:val="00B22D59"/>
    <w:rsid w:val="00B2375F"/>
    <w:rsid w:val="00B24033"/>
    <w:rsid w:val="00B26F2F"/>
    <w:rsid w:val="00B34182"/>
    <w:rsid w:val="00B40310"/>
    <w:rsid w:val="00B468EA"/>
    <w:rsid w:val="00B5194C"/>
    <w:rsid w:val="00B55186"/>
    <w:rsid w:val="00B55744"/>
    <w:rsid w:val="00B81333"/>
    <w:rsid w:val="00B8522C"/>
    <w:rsid w:val="00B960EB"/>
    <w:rsid w:val="00BC0BEB"/>
    <w:rsid w:val="00BC2EDE"/>
    <w:rsid w:val="00BC6F54"/>
    <w:rsid w:val="00BE4CA0"/>
    <w:rsid w:val="00BF10AD"/>
    <w:rsid w:val="00BF36FF"/>
    <w:rsid w:val="00C06A86"/>
    <w:rsid w:val="00C100D1"/>
    <w:rsid w:val="00C11822"/>
    <w:rsid w:val="00C26BE4"/>
    <w:rsid w:val="00C4292B"/>
    <w:rsid w:val="00C51B65"/>
    <w:rsid w:val="00C56B04"/>
    <w:rsid w:val="00C7344F"/>
    <w:rsid w:val="00C76323"/>
    <w:rsid w:val="00C822BB"/>
    <w:rsid w:val="00C9470F"/>
    <w:rsid w:val="00C9720F"/>
    <w:rsid w:val="00CA1EF3"/>
    <w:rsid w:val="00CA4EF6"/>
    <w:rsid w:val="00CB1A77"/>
    <w:rsid w:val="00CD1DF7"/>
    <w:rsid w:val="00CD3B94"/>
    <w:rsid w:val="00CE1FE9"/>
    <w:rsid w:val="00CE6480"/>
    <w:rsid w:val="00CF45E0"/>
    <w:rsid w:val="00D00347"/>
    <w:rsid w:val="00D04CB7"/>
    <w:rsid w:val="00D06365"/>
    <w:rsid w:val="00D07FAC"/>
    <w:rsid w:val="00D241A0"/>
    <w:rsid w:val="00D27298"/>
    <w:rsid w:val="00D335C4"/>
    <w:rsid w:val="00D44275"/>
    <w:rsid w:val="00D53636"/>
    <w:rsid w:val="00D86085"/>
    <w:rsid w:val="00DA05C0"/>
    <w:rsid w:val="00DA4E03"/>
    <w:rsid w:val="00DA565D"/>
    <w:rsid w:val="00DB3731"/>
    <w:rsid w:val="00DC0C48"/>
    <w:rsid w:val="00DC0E0B"/>
    <w:rsid w:val="00DC5FB6"/>
    <w:rsid w:val="00DD53DA"/>
    <w:rsid w:val="00DE0B56"/>
    <w:rsid w:val="00DE28BE"/>
    <w:rsid w:val="00DF2E34"/>
    <w:rsid w:val="00E02330"/>
    <w:rsid w:val="00E059E7"/>
    <w:rsid w:val="00E20DCF"/>
    <w:rsid w:val="00E210D3"/>
    <w:rsid w:val="00E337E7"/>
    <w:rsid w:val="00E418BE"/>
    <w:rsid w:val="00E5220F"/>
    <w:rsid w:val="00E62D8D"/>
    <w:rsid w:val="00E7139C"/>
    <w:rsid w:val="00E72171"/>
    <w:rsid w:val="00E76467"/>
    <w:rsid w:val="00E82C65"/>
    <w:rsid w:val="00E8698E"/>
    <w:rsid w:val="00E87827"/>
    <w:rsid w:val="00E87B2F"/>
    <w:rsid w:val="00E91AEE"/>
    <w:rsid w:val="00EA032E"/>
    <w:rsid w:val="00EA420B"/>
    <w:rsid w:val="00EA4CD6"/>
    <w:rsid w:val="00EB4CB6"/>
    <w:rsid w:val="00EB5421"/>
    <w:rsid w:val="00EB72CC"/>
    <w:rsid w:val="00ED2A99"/>
    <w:rsid w:val="00ED2C17"/>
    <w:rsid w:val="00ED6118"/>
    <w:rsid w:val="00EE65E2"/>
    <w:rsid w:val="00EF0034"/>
    <w:rsid w:val="00EF23D5"/>
    <w:rsid w:val="00F0508A"/>
    <w:rsid w:val="00F07961"/>
    <w:rsid w:val="00F249B1"/>
    <w:rsid w:val="00F25E18"/>
    <w:rsid w:val="00F30345"/>
    <w:rsid w:val="00F318F6"/>
    <w:rsid w:val="00F35559"/>
    <w:rsid w:val="00F57F3A"/>
    <w:rsid w:val="00F62410"/>
    <w:rsid w:val="00F63A49"/>
    <w:rsid w:val="00F64382"/>
    <w:rsid w:val="00F70F23"/>
    <w:rsid w:val="00F85723"/>
    <w:rsid w:val="00F865B3"/>
    <w:rsid w:val="00F87020"/>
    <w:rsid w:val="00F93861"/>
    <w:rsid w:val="00F93C86"/>
    <w:rsid w:val="00F95CD2"/>
    <w:rsid w:val="00F95FD8"/>
    <w:rsid w:val="00FA455C"/>
    <w:rsid w:val="00FB1406"/>
    <w:rsid w:val="00FC5F22"/>
    <w:rsid w:val="00FC75EE"/>
    <w:rsid w:val="00FD058A"/>
    <w:rsid w:val="00FD2E08"/>
    <w:rsid w:val="1B1077A4"/>
    <w:rsid w:val="29F554E0"/>
    <w:rsid w:val="3CD96B5A"/>
    <w:rsid w:val="4BEF3FE0"/>
    <w:rsid w:val="4CBA7372"/>
    <w:rsid w:val="547C7284"/>
    <w:rsid w:val="66525116"/>
    <w:rsid w:val="6ED10DAD"/>
    <w:rsid w:val="71D84166"/>
    <w:rsid w:val="7AA7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8B2C602"/>
  <w14:defaultImageDpi w14:val="32767"/>
  <w15:docId w15:val="{DB1EB770-429A-40CF-B55B-1D55B2C9A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F93C86"/>
    <w:pPr>
      <w:widowControl w:val="0"/>
      <w:adjustRightInd w:val="0"/>
      <w:snapToGrid w:val="0"/>
      <w:spacing w:beforeLines="50" w:before="50" w:afterLines="50" w:after="50" w:line="360" w:lineRule="auto"/>
      <w:jc w:val="both"/>
    </w:pPr>
    <w:rPr>
      <w:rFonts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5">
    <w:name w:val="header"/>
    <w:basedOn w:val="a"/>
    <w:link w:val="a6"/>
    <w:unhideWhenUsed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styleId="a7">
    <w:name w:val="page number"/>
    <w:basedOn w:val="a0"/>
  </w:style>
  <w:style w:type="character" w:styleId="a8">
    <w:name w:val="Hyperlink"/>
    <w:uiPriority w:val="99"/>
    <w:rPr>
      <w:color w:val="0000FF"/>
      <w:u w:val="single"/>
    </w:rPr>
  </w:style>
  <w:style w:type="character" w:customStyle="1" w:styleId="a6">
    <w:name w:val="页眉 字符"/>
    <w:basedOn w:val="a0"/>
    <w:link w:val="a5"/>
    <w:rPr>
      <w:sz w:val="18"/>
      <w:szCs w:val="18"/>
    </w:rPr>
  </w:style>
  <w:style w:type="character" w:customStyle="1" w:styleId="a4">
    <w:name w:val="页脚 字符"/>
    <w:basedOn w:val="a0"/>
    <w:link w:val="a3"/>
    <w:rPr>
      <w:sz w:val="18"/>
      <w:szCs w:val="18"/>
    </w:rPr>
  </w:style>
  <w:style w:type="character" w:customStyle="1" w:styleId="fontstyle01">
    <w:name w:val="fontstyle01"/>
    <w:basedOn w:val="a0"/>
    <w:rPr>
      <w:rFonts w:ascii="Arial" w:hAnsi="Arial" w:cs="Arial"/>
      <w:b/>
      <w:i/>
      <w:color w:val="2E75B6"/>
      <w:sz w:val="18"/>
      <w:szCs w:val="18"/>
    </w:rPr>
  </w:style>
  <w:style w:type="table" w:styleId="a9">
    <w:name w:val="Table Grid"/>
    <w:basedOn w:val="a1"/>
    <w:uiPriority w:val="39"/>
    <w:rsid w:val="002F5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7E1724"/>
    <w:pPr>
      <w:widowControl/>
      <w:spacing w:before="100" w:beforeAutospacing="1" w:after="100" w:afterAutospacing="1"/>
      <w:jc w:val="left"/>
    </w:pPr>
    <w:rPr>
      <w:rFonts w:cs="Times New Roman"/>
      <w:kern w:val="0"/>
      <w:sz w:val="24"/>
      <w:szCs w:val="24"/>
    </w:rPr>
  </w:style>
  <w:style w:type="paragraph" w:customStyle="1" w:styleId="registrationstyleziti">
    <w:name w:val="registrationstyleziti"/>
    <w:basedOn w:val="a"/>
    <w:rsid w:val="007E1724"/>
    <w:pPr>
      <w:widowControl/>
      <w:spacing w:before="100" w:beforeAutospacing="1" w:after="100" w:afterAutospacing="1"/>
      <w:jc w:val="left"/>
    </w:pPr>
    <w:rPr>
      <w:rFonts w:cs="Times New Roman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4944A9"/>
  </w:style>
  <w:style w:type="character" w:styleId="ab">
    <w:name w:val="FollowedHyperlink"/>
    <w:basedOn w:val="a0"/>
    <w:uiPriority w:val="99"/>
    <w:semiHidden/>
    <w:unhideWhenUsed/>
    <w:rsid w:val="00E02330"/>
    <w:rPr>
      <w:color w:val="954F72" w:themeColor="followedHyperlink"/>
      <w:u w:val="single"/>
    </w:rPr>
  </w:style>
  <w:style w:type="character" w:customStyle="1" w:styleId="1">
    <w:name w:val="未处理的提及1"/>
    <w:basedOn w:val="a0"/>
    <w:uiPriority w:val="99"/>
    <w:rsid w:val="00AA1B24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603035"/>
    <w:pPr>
      <w:adjustRightInd/>
      <w:snapToGrid/>
      <w:spacing w:beforeLines="0" w:before="0" w:afterLines="0" w:after="0" w:line="240" w:lineRule="auto"/>
      <w:ind w:firstLineChars="200" w:firstLine="420"/>
    </w:pPr>
    <w:rPr>
      <w:rFonts w:ascii="Calibri" w:hAnsi="Calibri" w:cs="Times New Roman"/>
    </w:rPr>
  </w:style>
  <w:style w:type="character" w:styleId="ad">
    <w:name w:val="annotation reference"/>
    <w:basedOn w:val="a0"/>
    <w:uiPriority w:val="99"/>
    <w:semiHidden/>
    <w:unhideWhenUsed/>
    <w:rsid w:val="00A14EAB"/>
    <w:rPr>
      <w:sz w:val="21"/>
      <w:szCs w:val="21"/>
    </w:rPr>
  </w:style>
  <w:style w:type="paragraph" w:styleId="ae">
    <w:name w:val="annotation text"/>
    <w:basedOn w:val="a"/>
    <w:link w:val="af"/>
    <w:uiPriority w:val="99"/>
    <w:unhideWhenUsed/>
    <w:rsid w:val="00A14EAB"/>
    <w:pPr>
      <w:jc w:val="left"/>
    </w:pPr>
  </w:style>
  <w:style w:type="character" w:customStyle="1" w:styleId="af">
    <w:name w:val="批注文字 字符"/>
    <w:basedOn w:val="a0"/>
    <w:link w:val="ae"/>
    <w:uiPriority w:val="99"/>
    <w:rsid w:val="00A14EAB"/>
    <w:rPr>
      <w:rFonts w:cstheme="minorBidi"/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14EAB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A14EAB"/>
    <w:rPr>
      <w:rFonts w:cstheme="minorBidi"/>
      <w:b/>
      <w:bCs/>
      <w:kern w:val="2"/>
      <w:sz w:val="21"/>
      <w:szCs w:val="22"/>
    </w:rPr>
  </w:style>
  <w:style w:type="paragraph" w:styleId="af2">
    <w:name w:val="Balloon Text"/>
    <w:basedOn w:val="a"/>
    <w:link w:val="af3"/>
    <w:uiPriority w:val="99"/>
    <w:semiHidden/>
    <w:unhideWhenUsed/>
    <w:rsid w:val="00A14EAB"/>
    <w:pPr>
      <w:spacing w:before="0" w:after="0" w:line="240" w:lineRule="auto"/>
    </w:pPr>
    <w:rPr>
      <w:rFonts w:ascii="宋体"/>
      <w:sz w:val="18"/>
      <w:szCs w:val="18"/>
    </w:rPr>
  </w:style>
  <w:style w:type="character" w:customStyle="1" w:styleId="af3">
    <w:name w:val="批注框文本 字符"/>
    <w:basedOn w:val="a0"/>
    <w:link w:val="af2"/>
    <w:uiPriority w:val="99"/>
    <w:semiHidden/>
    <w:rsid w:val="00A14EAB"/>
    <w:rPr>
      <w:rFonts w:ascii="宋体" w:cstheme="minorBidi"/>
      <w:kern w:val="2"/>
      <w:sz w:val="18"/>
      <w:szCs w:val="18"/>
    </w:rPr>
  </w:style>
  <w:style w:type="character" w:styleId="af4">
    <w:name w:val="Unresolved Mention"/>
    <w:basedOn w:val="a0"/>
    <w:uiPriority w:val="99"/>
    <w:rsid w:val="000112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12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1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5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6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4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3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1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9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8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3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8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0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5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2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8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4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3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6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4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1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8" Type="http://schemas.microsoft.com/office/2018/08/relationships/commentsExtensible" Target="commentsExtensible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caa.org.cn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379492-95EF-4BE1-BE7F-C47C9D025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61</Words>
  <Characters>350</Characters>
  <Application>Microsoft Office Word</Application>
  <DocSecurity>0</DocSecurity>
  <Lines>2</Lines>
  <Paragraphs>1</Paragraphs>
  <ScaleCrop>false</ScaleCrop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Li Chuang</cp:lastModifiedBy>
  <cp:revision>260</cp:revision>
  <cp:lastPrinted>2020-04-07T06:19:00Z</cp:lastPrinted>
  <dcterms:created xsi:type="dcterms:W3CDTF">2021-05-22T15:12:00Z</dcterms:created>
  <dcterms:modified xsi:type="dcterms:W3CDTF">2021-07-05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